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A81F93" w:rsidRPr="00344B36" w14:paraId="0CD7788B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7910800" w:rsidR="00A81F93" w:rsidRPr="00344B36" w:rsidRDefault="000B7337" w:rsidP="00A81F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yşegül KARAKEÇİ</w:t>
                  </w:r>
                </w:p>
              </w:tc>
            </w:tr>
            <w:tr w:rsidR="00A81F93" w:rsidRPr="00344B36" w14:paraId="3E0E2C1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346626A" w:rsidR="00A81F93" w:rsidRPr="009315F9" w:rsidRDefault="00873B7F" w:rsidP="00A81F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İLGİSAYAR İŞLETMENİ</w:t>
                  </w:r>
                </w:p>
              </w:tc>
            </w:tr>
            <w:tr w:rsidR="00A81F93" w:rsidRPr="00344B36" w14:paraId="5A6DE78F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9DF982F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  <w:r w:rsidRPr="00A81F93">
                    <w:rPr>
                      <w:sz w:val="22"/>
                      <w:szCs w:val="22"/>
                    </w:rPr>
                    <w:t>YAZI İŞLERİ MEMURU</w:t>
                  </w:r>
                </w:p>
              </w:tc>
            </w:tr>
            <w:tr w:rsidR="00A81F93" w:rsidRPr="00344B36" w14:paraId="1180D1C8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E63B9A7" w:rsidR="00A81F93" w:rsidRPr="00A81F93" w:rsidRDefault="000B7337" w:rsidP="00A81F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14 3000-1861 </w:t>
                  </w:r>
                  <w:r w:rsidRPr="006D4445">
                    <w:rPr>
                      <w:sz w:val="22"/>
                      <w:szCs w:val="22"/>
                    </w:rPr>
                    <w:t>karageciaysegul@harran.edu.tr</w:t>
                  </w:r>
                </w:p>
              </w:tc>
            </w:tr>
            <w:tr w:rsidR="00A81F93" w:rsidRPr="00344B36" w14:paraId="24464901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5971A2C" w:rsidR="00A81F93" w:rsidRPr="00A81F93" w:rsidRDefault="00A81F93" w:rsidP="00A81F93">
                  <w:pPr>
                    <w:rPr>
                      <w:sz w:val="22"/>
                      <w:szCs w:val="22"/>
                    </w:rPr>
                  </w:pPr>
                  <w:r w:rsidRPr="00A81F93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bookmarkStart w:id="0" w:name="_GoBack"/>
            <w:bookmarkEnd w:id="0"/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C04F025" w14:textId="4FCFB521" w:rsidR="00A81F93" w:rsidRPr="00A81F93" w:rsidRDefault="00A81F93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56178F">
              <w:rPr>
                <w:sz w:val="22"/>
                <w:szCs w:val="22"/>
              </w:rPr>
              <w:t>.</w:t>
            </w:r>
          </w:p>
          <w:p w14:paraId="647DBF2A" w14:textId="77777777" w:rsidR="00A81F93" w:rsidRDefault="00A81F93" w:rsidP="00A81F93">
            <w:pPr>
              <w:rPr>
                <w:sz w:val="18"/>
                <w:szCs w:val="18"/>
              </w:rPr>
            </w:pPr>
          </w:p>
          <w:p w14:paraId="471B94AF" w14:textId="3584A547" w:rsidR="00A81F93" w:rsidRPr="00A81F93" w:rsidRDefault="00A81F93" w:rsidP="00A81F9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0823E308" w14:textId="7CF2D15D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Birime gelen her türlü evrakı teslim almak ve Elektronik Belge Yönetim Sistemine (EBYS) kaydetmek, evrakı bağlı olduğu birim yöneticisine sunmak, havale edilen evrakı ilgilisine imza karşılığı teslim etmek</w:t>
            </w:r>
          </w:p>
          <w:p w14:paraId="63C95B22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Giden evrakları, ilgilisine uygunluğuna göre elden, kargo veya posta yolu ile teslim etmek,</w:t>
            </w:r>
          </w:p>
          <w:p w14:paraId="3EBA0E27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Amirleri tarafından yazılması istenen yazıları yazmak, tutanakları düzenlemek, yazışmaları yürütmek,</w:t>
            </w:r>
          </w:p>
          <w:p w14:paraId="02BDD01A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Gizlilik derecesine sahip olan evrakların ifşa edilmemesini sağlamak.</w:t>
            </w:r>
          </w:p>
          <w:p w14:paraId="46E5386E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Yazışmaları “Standart Dosya Planı” çerçevesinde yürütmek,</w:t>
            </w:r>
          </w:p>
          <w:p w14:paraId="62B2BCA3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 xml:space="preserve">Kendilerine verilen görevlerin tam ve zamanında yapılmasında, iyi ve doğru olarak yürütülmesinde amirlerine karşı sorumlu olmak </w:t>
            </w:r>
          </w:p>
          <w:p w14:paraId="7DFBA08A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394ABA7B" w14:textId="1A6C00FC" w:rsid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Amiri tarafından verilen diğer görevleri yerine getirmek</w:t>
            </w:r>
          </w:p>
          <w:p w14:paraId="3C6E7500" w14:textId="77777777" w:rsidR="00A81F93" w:rsidRPr="00A81F93" w:rsidRDefault="00A81F93" w:rsidP="00A81F9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0EDB600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322F1E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1464154" w14:textId="23673060" w:rsid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8B7A0A6" w14:textId="77777777" w:rsidR="00285437" w:rsidRPr="00A81F93" w:rsidRDefault="00285437" w:rsidP="00285437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07C438A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A70AB84" w14:textId="77777777" w:rsidR="00A81F93" w:rsidRPr="00A81F93" w:rsidRDefault="00A81F93" w:rsidP="00A81F9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</w:t>
            </w:r>
          </w:p>
          <w:p w14:paraId="3C286F6B" w14:textId="77777777" w:rsidR="00A81F93" w:rsidRDefault="00A81F93" w:rsidP="00A81F93">
            <w:pPr>
              <w:jc w:val="both"/>
            </w:pPr>
          </w:p>
          <w:p w14:paraId="764740CC" w14:textId="77777777" w:rsidR="00A81F93" w:rsidRDefault="00A81F93" w:rsidP="00A81F93">
            <w:pPr>
              <w:jc w:val="both"/>
            </w:pPr>
          </w:p>
          <w:p w14:paraId="268DC5A7" w14:textId="77777777" w:rsidR="00A81F93" w:rsidRPr="00E133F9" w:rsidRDefault="00A81F93" w:rsidP="00A81F93">
            <w:pPr>
              <w:jc w:val="both"/>
            </w:pPr>
          </w:p>
          <w:p w14:paraId="59FC3DEA" w14:textId="77777777" w:rsidR="0056178F" w:rsidRPr="0056178F" w:rsidRDefault="0056178F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CE01EDD" w:rsidR="009920EC" w:rsidRPr="0056178F" w:rsidRDefault="0056178F" w:rsidP="0056178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56178F">
              <w:rPr>
                <w:sz w:val="22"/>
                <w:szCs w:val="22"/>
              </w:rPr>
              <w:t>….</w:t>
            </w:r>
            <w:proofErr w:type="gramEnd"/>
            <w:r w:rsidRPr="0056178F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1E8D4" w14:textId="77777777" w:rsidR="0051045B" w:rsidRDefault="0051045B" w:rsidP="0072515F">
      <w:r>
        <w:separator/>
      </w:r>
    </w:p>
  </w:endnote>
  <w:endnote w:type="continuationSeparator" w:id="0">
    <w:p w14:paraId="63A09078" w14:textId="77777777" w:rsidR="0051045B" w:rsidRDefault="0051045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31D1" w14:textId="77777777" w:rsidR="0098415D" w:rsidRDefault="009841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B97EBE9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A989396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B27C" w14:textId="77777777" w:rsidR="0098415D" w:rsidRDefault="009841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F91C" w14:textId="77777777" w:rsidR="0051045B" w:rsidRDefault="0051045B" w:rsidP="0072515F">
      <w:r>
        <w:separator/>
      </w:r>
    </w:p>
  </w:footnote>
  <w:footnote w:type="continuationSeparator" w:id="0">
    <w:p w14:paraId="469AD611" w14:textId="77777777" w:rsidR="0051045B" w:rsidRDefault="0051045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E778" w14:textId="77777777" w:rsidR="0098415D" w:rsidRDefault="009841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9E5E8A0" w:rsidR="000D250F" w:rsidRPr="00D82ADE" w:rsidRDefault="00A81F9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81F93">
            <w:rPr>
              <w:b/>
              <w:sz w:val="24"/>
              <w:szCs w:val="24"/>
            </w:rPr>
            <w:t xml:space="preserve">YAZI İŞLERİ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1FA03B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07569">
            <w:t>GRV-00</w:t>
          </w:r>
          <w:r w:rsidR="00A81F93">
            <w:t>4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15F2577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85437" w:rsidRPr="00285437">
            <w:fldChar w:fldCharType="begin"/>
          </w:r>
          <w:r w:rsidR="00285437" w:rsidRPr="00285437">
            <w:instrText>PAGE  \* Arabic  \* MERGEFORMAT</w:instrText>
          </w:r>
          <w:r w:rsidR="00285437" w:rsidRPr="00285437">
            <w:fldChar w:fldCharType="separate"/>
          </w:r>
          <w:r w:rsidR="000B7337">
            <w:rPr>
              <w:noProof/>
            </w:rPr>
            <w:t>2</w:t>
          </w:r>
          <w:r w:rsidR="00285437" w:rsidRPr="00285437">
            <w:fldChar w:fldCharType="end"/>
          </w:r>
          <w:r w:rsidR="00285437">
            <w:t xml:space="preserve"> / </w:t>
          </w:r>
          <w:r w:rsidR="0051045B">
            <w:fldChar w:fldCharType="begin"/>
          </w:r>
          <w:r w:rsidR="0051045B">
            <w:instrText>NUMPAGES  \* Arabic  \* MERGEFORMAT</w:instrText>
          </w:r>
          <w:r w:rsidR="0051045B">
            <w:fldChar w:fldCharType="separate"/>
          </w:r>
          <w:r w:rsidR="000B7337">
            <w:rPr>
              <w:noProof/>
            </w:rPr>
            <w:t>2</w:t>
          </w:r>
          <w:r w:rsidR="0051045B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FF4D8" w14:textId="77777777" w:rsidR="0098415D" w:rsidRDefault="009841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74181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B7337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8298E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5437"/>
    <w:rsid w:val="0028635A"/>
    <w:rsid w:val="0029018E"/>
    <w:rsid w:val="0029458A"/>
    <w:rsid w:val="002B5A02"/>
    <w:rsid w:val="002C086B"/>
    <w:rsid w:val="002C66EE"/>
    <w:rsid w:val="002D17BF"/>
    <w:rsid w:val="002D6FB1"/>
    <w:rsid w:val="002D7329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A6BEA"/>
    <w:rsid w:val="004C3F0C"/>
    <w:rsid w:val="004C6B4C"/>
    <w:rsid w:val="004D5E39"/>
    <w:rsid w:val="004E320F"/>
    <w:rsid w:val="0051045B"/>
    <w:rsid w:val="0051146B"/>
    <w:rsid w:val="00512044"/>
    <w:rsid w:val="00517EED"/>
    <w:rsid w:val="00524C90"/>
    <w:rsid w:val="005260F0"/>
    <w:rsid w:val="005322D1"/>
    <w:rsid w:val="00544808"/>
    <w:rsid w:val="0056178F"/>
    <w:rsid w:val="00581BDD"/>
    <w:rsid w:val="005C4ADB"/>
    <w:rsid w:val="00602A57"/>
    <w:rsid w:val="006079AE"/>
    <w:rsid w:val="00615235"/>
    <w:rsid w:val="0063113B"/>
    <w:rsid w:val="00632E35"/>
    <w:rsid w:val="0063415C"/>
    <w:rsid w:val="0065142C"/>
    <w:rsid w:val="0065719A"/>
    <w:rsid w:val="00663126"/>
    <w:rsid w:val="00667654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7569"/>
    <w:rsid w:val="00820A0B"/>
    <w:rsid w:val="00832FCC"/>
    <w:rsid w:val="00852B31"/>
    <w:rsid w:val="00872FDC"/>
    <w:rsid w:val="008738F4"/>
    <w:rsid w:val="00873B7F"/>
    <w:rsid w:val="008A5FD8"/>
    <w:rsid w:val="008C115F"/>
    <w:rsid w:val="008C79E3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8415D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1F93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79E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6BE4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57E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DED8-B6D0-44A6-8904-C7CD64A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MÜHENDİSLİK</cp:lastModifiedBy>
  <cp:revision>3</cp:revision>
  <cp:lastPrinted>2022-04-20T11:11:00Z</cp:lastPrinted>
  <dcterms:created xsi:type="dcterms:W3CDTF">2023-12-13T08:07:00Z</dcterms:created>
  <dcterms:modified xsi:type="dcterms:W3CDTF">2023-12-13T08:08:00Z</dcterms:modified>
</cp:coreProperties>
</file>